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"/>
        <w:gridCol w:w="2401"/>
        <w:gridCol w:w="1819"/>
        <w:gridCol w:w="3179"/>
        <w:gridCol w:w="2409"/>
      </w:tblGrid>
      <w:tr w:rsidR="00CC10A4" w:rsidRPr="004E1C09" w14:paraId="76FD8558" w14:textId="77777777" w:rsidTr="001C14A7">
        <w:trPr>
          <w:trHeight w:val="111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6558"/>
            </w:tblGrid>
            <w:tr w:rsidR="00835215" w:rsidRPr="00835215" w14:paraId="7B5AD1F8" w14:textId="77777777" w:rsidTr="00F458D1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14:paraId="116C17E0" w14:textId="77777777" w:rsidR="006A37F1" w:rsidRPr="00835215" w:rsidRDefault="006A37F1" w:rsidP="006A37F1">
                  <w:pPr>
                    <w:snapToGrid w:val="0"/>
                    <w:spacing w:line="240" w:lineRule="atLeast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835215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■</w:t>
                  </w:r>
                  <w:r w:rsidR="00F458D1">
                    <w:rPr>
                      <w:rFonts w:ascii="ＭＳ ゴシック" w:eastAsia="ＭＳ ゴシック" w:hAnsi="ＭＳ 明朝" w:hint="eastAsia"/>
                      <w:b/>
                      <w:bCs/>
                      <w:sz w:val="28"/>
                    </w:rPr>
                    <w:t>参加申込要項</w:t>
                  </w:r>
                </w:p>
              </w:tc>
              <w:tc>
                <w:tcPr>
                  <w:tcW w:w="6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955C" w14:textId="77777777" w:rsidR="006A37F1" w:rsidRPr="0019181A" w:rsidRDefault="0019181A" w:rsidP="0019181A">
                  <w:pPr>
                    <w:ind w:firstLineChars="100" w:firstLine="360"/>
                    <w:rPr>
                      <w:rFonts w:ascii="ＭＳ Ｐゴシック" w:eastAsia="ＭＳ Ｐゴシック" w:hAnsi="ＭＳ Ｐゴシック"/>
                      <w:sz w:val="40"/>
                      <w:szCs w:val="40"/>
                    </w:rPr>
                  </w:pPr>
                  <w:r w:rsidRPr="0019181A">
                    <w:rPr>
                      <w:rFonts w:ascii="ＭＳ Ｐゴシック" w:eastAsia="ＭＳ Ｐゴシック" w:hAnsi="ＭＳ Ｐゴシック" w:hint="eastAsia"/>
                      <w:sz w:val="36"/>
                      <w:szCs w:val="40"/>
                    </w:rPr>
                    <w:t>（理事長・学長等推薦者用）</w:t>
                  </w:r>
                </w:p>
              </w:tc>
            </w:tr>
          </w:tbl>
          <w:p w14:paraId="6636187E" w14:textId="77777777" w:rsidR="001F6460" w:rsidRPr="0019181A" w:rsidRDefault="001F6460" w:rsidP="0019181A">
            <w:pPr>
              <w:tabs>
                <w:tab w:val="left" w:pos="3528"/>
              </w:tabs>
              <w:snapToGrid w:val="0"/>
              <w:spacing w:line="240" w:lineRule="atLeast"/>
              <w:rPr>
                <w:rFonts w:ascii="AR P丸ゴシック体M" w:eastAsia="AR P丸ゴシック体M" w:hAnsi="ＭＳ Ｐゴシック"/>
                <w:b/>
                <w:w w:val="150"/>
                <w:sz w:val="24"/>
                <w:u w:val="dotted"/>
                <w:lang w:val="fr-CA"/>
              </w:rPr>
            </w:pPr>
          </w:p>
          <w:p w14:paraId="44568E49" w14:textId="0E9CED7E" w:rsidR="001F6460" w:rsidRPr="00835215" w:rsidRDefault="001F6460" w:rsidP="00E321B9">
            <w:pPr>
              <w:ind w:left="330" w:hangingChars="150" w:hanging="33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① 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下記の申込書に必要事項をご記入のうえ、</w:t>
            </w:r>
            <w:r w:rsidR="006A37F1" w:rsidRPr="00835215">
              <w:rPr>
                <w:rFonts w:asciiTheme="minorHAnsi" w:hAnsi="ＭＳ 明朝"/>
                <w:spacing w:val="2"/>
                <w:sz w:val="22"/>
              </w:rPr>
              <w:t>来る</w:t>
            </w:r>
            <w:r w:rsidR="00F93982">
              <w:rPr>
                <w:rFonts w:asciiTheme="minorHAnsi" w:hAnsi="ＭＳ 明朝" w:hint="eastAsia"/>
                <w:spacing w:val="2"/>
                <w:sz w:val="22"/>
              </w:rPr>
              <w:t>2019</w:t>
            </w:r>
            <w:r w:rsidR="00C54B41" w:rsidRPr="00835215">
              <w:rPr>
                <w:rFonts w:asciiTheme="minorHAnsi" w:eastAsiaTheme="majorEastAsia" w:hAnsiTheme="minorHAnsi" w:hint="eastAsia"/>
                <w:spacing w:val="2"/>
                <w:sz w:val="22"/>
              </w:rPr>
              <w:t>年</w:t>
            </w:r>
            <w:r w:rsidR="00B6665A">
              <w:rPr>
                <w:rFonts w:asciiTheme="minorHAnsi" w:eastAsiaTheme="majorEastAsia" w:hAnsiTheme="minorHAnsi"/>
                <w:spacing w:val="2"/>
                <w:sz w:val="22"/>
              </w:rPr>
              <w:t>5</w:t>
            </w:r>
            <w:r w:rsidR="006A37F1" w:rsidRPr="00835215">
              <w:rPr>
                <w:rFonts w:asciiTheme="minorHAnsi" w:eastAsiaTheme="majorEastAsia" w:hAnsiTheme="majorEastAsia"/>
                <w:spacing w:val="2"/>
                <w:sz w:val="22"/>
              </w:rPr>
              <w:t>月</w:t>
            </w:r>
            <w:r w:rsidR="004E6825">
              <w:rPr>
                <w:rFonts w:asciiTheme="minorHAnsi" w:eastAsiaTheme="majorEastAsia" w:hAnsiTheme="majorEastAsia" w:hint="eastAsia"/>
                <w:spacing w:val="2"/>
                <w:sz w:val="22"/>
              </w:rPr>
              <w:t>31</w:t>
            </w:r>
            <w:r w:rsidRPr="00835215">
              <w:rPr>
                <w:rFonts w:asciiTheme="minorHAnsi" w:eastAsiaTheme="majorEastAsia" w:hAnsiTheme="majorEastAsia"/>
                <w:spacing w:val="2"/>
                <w:sz w:val="22"/>
              </w:rPr>
              <w:t>日</w:t>
            </w:r>
            <w:r w:rsidR="00D579DB">
              <w:rPr>
                <w:rFonts w:asciiTheme="majorEastAsia" w:eastAsiaTheme="majorEastAsia" w:hAnsiTheme="majorEastAsia" w:hint="eastAsia"/>
                <w:spacing w:val="2"/>
                <w:sz w:val="22"/>
              </w:rPr>
              <w:t>（</w:t>
            </w:r>
            <w:r w:rsidR="00B6665A">
              <w:rPr>
                <w:rFonts w:asciiTheme="majorEastAsia" w:eastAsiaTheme="majorEastAsia" w:hAnsiTheme="majorEastAsia" w:hint="eastAsia"/>
                <w:spacing w:val="2"/>
                <w:sz w:val="22"/>
              </w:rPr>
              <w:t>金</w:t>
            </w:r>
            <w:r w:rsidR="006A37F1" w:rsidRPr="00835215">
              <w:rPr>
                <w:rFonts w:asciiTheme="majorEastAsia" w:eastAsiaTheme="majorEastAsia" w:hAnsiTheme="majorEastAsia" w:hint="eastAsia"/>
                <w:spacing w:val="2"/>
                <w:sz w:val="22"/>
              </w:rPr>
              <w:t>）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までに</w:t>
            </w:r>
            <w:r w:rsidRPr="00835215">
              <w:rPr>
                <w:rFonts w:ascii="ＭＳ 明朝" w:hAnsi="ＭＳ 明朝" w:hint="eastAsia"/>
                <w:spacing w:val="2"/>
                <w:sz w:val="22"/>
              </w:rPr>
              <w:t>ＦＡＸ</w:t>
            </w:r>
            <w:r w:rsidR="006A37F1" w:rsidRPr="00835215">
              <w:rPr>
                <w:rFonts w:ascii="ＭＳ 明朝" w:hAnsi="ＭＳ 明朝" w:hint="eastAsia"/>
                <w:spacing w:val="2"/>
                <w:sz w:val="22"/>
              </w:rPr>
              <w:t>または</w:t>
            </w:r>
            <w:r w:rsidR="006A37F1" w:rsidRPr="00835215">
              <w:rPr>
                <w:rFonts w:ascii="ＭＳ 明朝" w:hAnsi="ＭＳ 明朝" w:hint="eastAsia"/>
                <w:sz w:val="22"/>
              </w:rPr>
              <w:t>メールでお申込みください。</w:t>
            </w:r>
            <w:r w:rsidR="00E321B9">
              <w:rPr>
                <w:rFonts w:ascii="ＭＳ 明朝" w:hAnsi="ＭＳ 明朝" w:hint="eastAsia"/>
                <w:sz w:val="22"/>
              </w:rPr>
              <w:t>なお、メールの場合には</w:t>
            </w:r>
            <w:r w:rsidR="0019181A">
              <w:rPr>
                <w:rFonts w:ascii="ＭＳ 明朝" w:hAnsi="ＭＳ 明朝" w:hint="eastAsia"/>
                <w:spacing w:val="8"/>
                <w:sz w:val="22"/>
              </w:rPr>
              <w:t>下記項目を含む内容で、リーダー講座専用アドレスまで</w:t>
            </w:r>
            <w:r w:rsidR="006A37F1" w:rsidRPr="00835215">
              <w:rPr>
                <w:rFonts w:ascii="ＭＳ 明朝" w:hAnsi="ＭＳ 明朝" w:hint="eastAsia"/>
                <w:spacing w:val="8"/>
                <w:sz w:val="22"/>
              </w:rPr>
              <w:t>お願いします</w:t>
            </w:r>
            <w:r w:rsidR="006A37F1" w:rsidRPr="00835215">
              <w:rPr>
                <w:rFonts w:ascii="ＭＳ 明朝" w:hAnsi="ＭＳ 明朝" w:hint="eastAsia"/>
                <w:sz w:val="22"/>
              </w:rPr>
              <w:t>。</w:t>
            </w:r>
          </w:p>
          <w:p w14:paraId="479D71AB" w14:textId="77777777" w:rsidR="006A37F1" w:rsidRPr="00835215" w:rsidRDefault="001F6460" w:rsidP="001F6460">
            <w:pPr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  <w:r w:rsidRPr="00835215">
              <w:rPr>
                <w:rFonts w:ascii="ＭＳ 明朝" w:hAnsi="ＭＳ 明朝" w:hint="eastAsia"/>
                <w:sz w:val="22"/>
              </w:rPr>
              <w:t xml:space="preserve">② </w:t>
            </w:r>
            <w:r w:rsidR="006A37F1" w:rsidRPr="00835215">
              <w:rPr>
                <w:rFonts w:hint="eastAsia"/>
                <w:sz w:val="22"/>
              </w:rPr>
              <w:t>受付は先着順とし、定員（</w:t>
            </w:r>
            <w:r w:rsidR="00F61E64">
              <w:rPr>
                <w:rFonts w:hint="eastAsia"/>
                <w:sz w:val="22"/>
              </w:rPr>
              <w:t>30</w:t>
            </w:r>
            <w:r w:rsidR="006A37F1" w:rsidRPr="00835215">
              <w:rPr>
                <w:rFonts w:hint="eastAsia"/>
                <w:sz w:val="22"/>
              </w:rPr>
              <w:t>名）になり次第締め切らせていただきます。</w:t>
            </w:r>
          </w:p>
          <w:p w14:paraId="7E1E7D37" w14:textId="77777777" w:rsidR="001F6460" w:rsidRPr="00835215" w:rsidRDefault="001F6460" w:rsidP="001F6460">
            <w:pPr>
              <w:ind w:left="220" w:hangingChars="100" w:hanging="220"/>
              <w:jc w:val="left"/>
              <w:rPr>
                <w:sz w:val="22"/>
              </w:rPr>
            </w:pPr>
            <w:r w:rsidRPr="00835215">
              <w:rPr>
                <w:rFonts w:hint="eastAsia"/>
                <w:sz w:val="22"/>
              </w:rPr>
              <w:t>③</w:t>
            </w:r>
            <w:r w:rsidR="00FD482E">
              <w:rPr>
                <w:rFonts w:hint="eastAsia"/>
                <w:sz w:val="22"/>
              </w:rPr>
              <w:t xml:space="preserve"> </w:t>
            </w:r>
            <w:r w:rsidR="00FD482E">
              <w:rPr>
                <w:rFonts w:hint="eastAsia"/>
                <w:sz w:val="22"/>
              </w:rPr>
              <w:t>申込</w:t>
            </w:r>
            <w:r w:rsidR="0044798F">
              <w:rPr>
                <w:rFonts w:hint="eastAsia"/>
                <w:sz w:val="22"/>
              </w:rPr>
              <w:t>書を</w:t>
            </w:r>
            <w:r w:rsidR="00FD482E">
              <w:rPr>
                <w:rFonts w:hint="eastAsia"/>
                <w:sz w:val="22"/>
              </w:rPr>
              <w:t>受付後</w:t>
            </w:r>
            <w:r w:rsidR="0044798F">
              <w:rPr>
                <w:rFonts w:hint="eastAsia"/>
                <w:sz w:val="22"/>
              </w:rPr>
              <w:t>、参加者宛に</w:t>
            </w:r>
            <w:r w:rsidR="00FD482E">
              <w:rPr>
                <w:rFonts w:hint="eastAsia"/>
                <w:sz w:val="22"/>
              </w:rPr>
              <w:t>あらためて手続方法のご案</w:t>
            </w:r>
            <w:r w:rsidR="00FD482E">
              <w:rPr>
                <w:rFonts w:hint="eastAsia"/>
                <w:spacing w:val="-4"/>
                <w:sz w:val="22"/>
              </w:rPr>
              <w:t>内</w:t>
            </w:r>
            <w:r w:rsidR="0044798F">
              <w:rPr>
                <w:rFonts w:hint="eastAsia"/>
                <w:spacing w:val="-4"/>
                <w:sz w:val="22"/>
              </w:rPr>
              <w:t>書</w:t>
            </w:r>
            <w:r w:rsidR="00FD482E">
              <w:rPr>
                <w:rFonts w:hint="eastAsia"/>
                <w:spacing w:val="-4"/>
                <w:sz w:val="22"/>
              </w:rPr>
              <w:t>をお送りします。</w:t>
            </w:r>
          </w:p>
          <w:p w14:paraId="72B6ADD9" w14:textId="77777777" w:rsidR="00CC10A4" w:rsidRPr="000249D3" w:rsidRDefault="001F6460" w:rsidP="000249D3">
            <w:pPr>
              <w:jc w:val="left"/>
              <w:rPr>
                <w:sz w:val="10"/>
                <w:szCs w:val="16"/>
              </w:rPr>
            </w:pPr>
            <w:r w:rsidRPr="00835215">
              <w:rPr>
                <w:rFonts w:hint="eastAsia"/>
                <w:sz w:val="22"/>
              </w:rPr>
              <w:t>④</w:t>
            </w:r>
            <w:r w:rsidRPr="00835215">
              <w:rPr>
                <w:rFonts w:hint="eastAsia"/>
                <w:sz w:val="22"/>
              </w:rPr>
              <w:t xml:space="preserve"> </w:t>
            </w:r>
            <w:r w:rsidR="0044798F">
              <w:rPr>
                <w:rFonts w:hint="eastAsia"/>
                <w:sz w:val="22"/>
              </w:rPr>
              <w:t>全</w:t>
            </w:r>
            <w:r w:rsidR="0044798F">
              <w:rPr>
                <w:rFonts w:hint="eastAsia"/>
                <w:sz w:val="22"/>
              </w:rPr>
              <w:t>3</w:t>
            </w:r>
            <w:r w:rsidR="0044798F">
              <w:rPr>
                <w:rFonts w:hint="eastAsia"/>
                <w:sz w:val="22"/>
              </w:rPr>
              <w:t>回の講座をすべて受講</w:t>
            </w:r>
            <w:r w:rsidR="006A37F1" w:rsidRPr="00835215">
              <w:rPr>
                <w:rFonts w:hint="eastAsia"/>
                <w:sz w:val="22"/>
              </w:rPr>
              <w:t>された方には修了</w:t>
            </w:r>
            <w:r w:rsidR="00FD482E">
              <w:rPr>
                <w:rFonts w:hint="eastAsia"/>
                <w:sz w:val="22"/>
              </w:rPr>
              <w:t>認定</w:t>
            </w:r>
            <w:r w:rsidR="006A37F1" w:rsidRPr="00835215">
              <w:rPr>
                <w:rFonts w:hint="eastAsia"/>
                <w:sz w:val="22"/>
              </w:rPr>
              <w:t>証を発行します。</w:t>
            </w:r>
            <w:r w:rsidR="000249D3">
              <w:rPr>
                <w:rFonts w:hint="eastAsia"/>
                <w:sz w:val="22"/>
              </w:rPr>
              <w:t xml:space="preserve">　　</w:t>
            </w:r>
            <w:r w:rsidR="000249D3" w:rsidRPr="00474609">
              <w:rPr>
                <w:rFonts w:hint="eastAsia"/>
                <w:sz w:val="12"/>
                <w:szCs w:val="18"/>
              </w:rPr>
              <w:t>※</w:t>
            </w:r>
            <w:r w:rsidR="000249D3" w:rsidRPr="00474609">
              <w:rPr>
                <w:rFonts w:hint="eastAsia"/>
                <w:sz w:val="10"/>
                <w:szCs w:val="16"/>
              </w:rPr>
              <w:t>理事長・学長・学部長等をご記入ください。</w:t>
            </w:r>
          </w:p>
          <w:tbl>
            <w:tblPr>
              <w:tblStyle w:val="a4"/>
              <w:tblW w:w="9608" w:type="dxa"/>
              <w:tblLook w:val="04A0" w:firstRow="1" w:lastRow="0" w:firstColumn="1" w:lastColumn="0" w:noHBand="0" w:noVBand="1"/>
            </w:tblPr>
            <w:tblGrid>
              <w:gridCol w:w="371"/>
              <w:gridCol w:w="1418"/>
              <w:gridCol w:w="3827"/>
              <w:gridCol w:w="1276"/>
              <w:gridCol w:w="2716"/>
            </w:tblGrid>
            <w:tr w:rsidR="00835215" w:rsidRPr="00835215" w14:paraId="67C510D2" w14:textId="77777777" w:rsidTr="004359A0">
              <w:trPr>
                <w:trHeight w:val="550"/>
              </w:trPr>
              <w:tc>
                <w:tcPr>
                  <w:tcW w:w="3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5385C3C" w14:textId="77777777" w:rsidR="00DF50BA" w:rsidRPr="00835215" w:rsidRDefault="00DF50BA" w:rsidP="00DF50BA">
                  <w:pPr>
                    <w:ind w:leftChars="-50" w:left="-105"/>
                    <w:jc w:val="center"/>
                    <w:rPr>
                      <w:sz w:val="18"/>
                      <w:szCs w:val="18"/>
                    </w:rPr>
                  </w:pPr>
                  <w:r w:rsidRPr="00835215">
                    <w:rPr>
                      <w:rFonts w:hint="eastAsia"/>
                      <w:sz w:val="22"/>
                    </w:rPr>
                    <w:t>⑤</w:t>
                  </w:r>
                </w:p>
              </w:tc>
              <w:tc>
                <w:tcPr>
                  <w:tcW w:w="1418" w:type="dxa"/>
                  <w:vAlign w:val="center"/>
                </w:tcPr>
                <w:p w14:paraId="3E37541F" w14:textId="77777777" w:rsidR="00DF50BA" w:rsidRPr="00835215" w:rsidRDefault="00DF50BA" w:rsidP="00DF50BA">
                  <w:pPr>
                    <w:jc w:val="center"/>
                    <w:rPr>
                      <w:sz w:val="22"/>
                      <w:szCs w:val="22"/>
                    </w:rPr>
                  </w:pPr>
                  <w:r w:rsidRPr="00835215">
                    <w:rPr>
                      <w:rFonts w:hint="eastAsia"/>
                      <w:sz w:val="22"/>
                      <w:szCs w:val="22"/>
                    </w:rPr>
                    <w:t>推薦者氏名</w:t>
                  </w:r>
                </w:p>
              </w:tc>
              <w:tc>
                <w:tcPr>
                  <w:tcW w:w="3827" w:type="dxa"/>
                  <w:vAlign w:val="center"/>
                </w:tcPr>
                <w:p w14:paraId="6BA2F96F" w14:textId="77777777" w:rsidR="00DF50BA" w:rsidRPr="00835215" w:rsidRDefault="00DF50BA" w:rsidP="00DF50B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47FECC" w14:textId="77777777" w:rsidR="00DF50BA" w:rsidRPr="00835215" w:rsidRDefault="00DF50BA" w:rsidP="00DF50BA">
                  <w:pPr>
                    <w:jc w:val="center"/>
                    <w:rPr>
                      <w:sz w:val="22"/>
                      <w:szCs w:val="22"/>
                    </w:rPr>
                  </w:pPr>
                  <w:r w:rsidRPr="00835215">
                    <w:rPr>
                      <w:rFonts w:hint="eastAsia"/>
                      <w:sz w:val="22"/>
                      <w:szCs w:val="22"/>
                    </w:rPr>
                    <w:t>役職名</w:t>
                  </w:r>
                </w:p>
              </w:tc>
              <w:tc>
                <w:tcPr>
                  <w:tcW w:w="2716" w:type="dxa"/>
                  <w:vAlign w:val="center"/>
                </w:tcPr>
                <w:p w14:paraId="7306D277" w14:textId="77777777" w:rsidR="000249D3" w:rsidRPr="000249D3" w:rsidRDefault="000249D3" w:rsidP="000249D3">
                  <w:pPr>
                    <w:jc w:val="left"/>
                    <w:rPr>
                      <w:sz w:val="16"/>
                      <w:szCs w:val="22"/>
                    </w:rPr>
                  </w:pPr>
                </w:p>
              </w:tc>
            </w:tr>
          </w:tbl>
          <w:p w14:paraId="0E233038" w14:textId="77777777" w:rsidR="000249D3" w:rsidRPr="000249D3" w:rsidRDefault="000249D3" w:rsidP="000249D3">
            <w:pPr>
              <w:ind w:leftChars="-28" w:left="47" w:rightChars="-74" w:right="-155" w:hangingChars="33" w:hanging="106"/>
              <w:rPr>
                <w:rFonts w:ascii="HGP創英角ｺﾞｼｯｸUB" w:eastAsia="HGP創英角ｺﾞｼｯｸUB" w:hAnsi="HGP創英角ｺﾞｼｯｸUB"/>
                <w:spacing w:val="20"/>
                <w:sz w:val="28"/>
                <w:szCs w:val="32"/>
                <w:shd w:val="clear" w:color="auto" w:fill="000000"/>
              </w:rPr>
            </w:pPr>
          </w:p>
        </w:tc>
      </w:tr>
      <w:tr w:rsidR="000249D3" w:rsidRPr="004E1C09" w14:paraId="28C49471" w14:textId="77777777" w:rsidTr="001C14A7">
        <w:trPr>
          <w:trHeight w:val="111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F1793A" w14:textId="77777777" w:rsidR="000249D3" w:rsidRPr="00835215" w:rsidRDefault="001C14A7" w:rsidP="006A37F1">
            <w:pPr>
              <w:snapToGrid w:val="0"/>
              <w:spacing w:line="240" w:lineRule="atLeast"/>
              <w:rPr>
                <w:rFonts w:ascii="ＭＳ ゴシック" w:eastAsia="ＭＳ ゴシック" w:hAnsi="ＭＳ 明朝"/>
                <w:b/>
                <w:bCs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6B8089" wp14:editId="112EC81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6835</wp:posOffset>
                      </wp:positionV>
                      <wp:extent cx="6210300" cy="570840"/>
                      <wp:effectExtent l="0" t="0" r="19050" b="203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570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EF33BB" w14:textId="77777777" w:rsidR="000249D3" w:rsidRPr="00630081" w:rsidRDefault="000249D3" w:rsidP="000249D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６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「能動的学修の教員研修リーダー講座</w:t>
                                  </w:r>
                                  <w:r w:rsidR="0025177B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」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参加申込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630081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】</w:t>
                                  </w:r>
                                </w:p>
                                <w:p w14:paraId="58A0631A" w14:textId="77777777" w:rsidR="000249D3" w:rsidRPr="00D1498E" w:rsidRDefault="000249D3" w:rsidP="000249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B80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3.75pt;margin-top:6.05pt;width:489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" fillcolor="#5a5a5a [2109]" strokecolor="black [3213]" strokeweight=".5pt">
                      <v:textbox>
                        <w:txbxContent>
                          <w:p w14:paraId="29EF33BB" w14:textId="77777777" w:rsidR="000249D3" w:rsidRPr="00630081" w:rsidRDefault="000249D3" w:rsidP="000249D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６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能動的学修の教員研修リーダー講座</w:t>
                            </w:r>
                            <w:r w:rsidR="0025177B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参加申込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30081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 w14:paraId="58A0631A" w14:textId="77777777" w:rsidR="000249D3" w:rsidRPr="00D1498E" w:rsidRDefault="000249D3" w:rsidP="000249D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59A0" w:rsidRPr="004E1C09" w14:paraId="5D4A4E4D" w14:textId="77777777" w:rsidTr="001C14A7">
        <w:trPr>
          <w:gridBefore w:val="1"/>
          <w:wBefore w:w="20" w:type="dxa"/>
          <w:trHeight w:val="210"/>
        </w:trPr>
        <w:tc>
          <w:tcPr>
            <w:tcW w:w="40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87F7BF5" w14:textId="77777777" w:rsidR="004359A0" w:rsidRPr="00173C0B" w:rsidRDefault="004359A0" w:rsidP="005E4AD0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参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加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者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氏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名</w:t>
            </w:r>
          </w:p>
        </w:tc>
        <w:tc>
          <w:tcPr>
            <w:tcW w:w="3245" w:type="dxa"/>
            <w:vMerge w:val="restart"/>
            <w:tcBorders>
              <w:top w:val="single" w:sz="12" w:space="0" w:color="auto"/>
            </w:tcBorders>
            <w:vAlign w:val="center"/>
          </w:tcPr>
          <w:p w14:paraId="6DC335BA" w14:textId="77777777" w:rsidR="004359A0" w:rsidRPr="00173C0B" w:rsidRDefault="004359A0" w:rsidP="005E4AD0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20"/>
                <w:szCs w:val="18"/>
              </w:rPr>
            </w:pP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勤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務</w:t>
            </w:r>
            <w:r w:rsidRPr="00173C0B">
              <w:rPr>
                <w:rFonts w:ascii="AR丸ゴシック体M" w:eastAsia="AR丸ゴシック体M"/>
                <w:b/>
                <w:sz w:val="20"/>
                <w:szCs w:val="18"/>
              </w:rPr>
              <w:t xml:space="preserve"> </w:t>
            </w:r>
            <w:r w:rsidRPr="00173C0B">
              <w:rPr>
                <w:rFonts w:ascii="AR丸ゴシック体M" w:eastAsia="AR丸ゴシック体M" w:hint="eastAsia"/>
                <w:b/>
                <w:sz w:val="20"/>
                <w:szCs w:val="18"/>
              </w:rPr>
              <w:t>先</w:t>
            </w:r>
          </w:p>
        </w:tc>
        <w:tc>
          <w:tcPr>
            <w:tcW w:w="223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F10499" w14:textId="77777777" w:rsidR="004359A0" w:rsidRPr="005A0F61" w:rsidRDefault="004359A0" w:rsidP="005E4AD0">
            <w:pPr>
              <w:spacing w:line="0" w:lineRule="atLeast"/>
              <w:jc w:val="center"/>
              <w:rPr>
                <w:rFonts w:ascii="AR丸ゴシック体M" w:eastAsia="AR丸ゴシック体M"/>
                <w:b/>
                <w:sz w:val="16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所</w:t>
            </w:r>
            <w:r w:rsidRPr="0065743E">
              <w:rPr>
                <w:rFonts w:ascii="AR丸ゴシック体M" w:eastAsia="AR丸ゴシック体M"/>
                <w:b/>
                <w:sz w:val="16"/>
                <w:szCs w:val="18"/>
              </w:rPr>
              <w:t xml:space="preserve"> </w:t>
            </w: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属</w:t>
            </w:r>
            <w:r>
              <w:rPr>
                <w:rFonts w:ascii="AR丸ゴシック体M" w:eastAsia="AR丸ゴシック体M" w:hint="eastAsia"/>
                <w:b/>
                <w:sz w:val="16"/>
                <w:szCs w:val="18"/>
              </w:rPr>
              <w:t>（学部・学科等）</w:t>
            </w:r>
          </w:p>
        </w:tc>
      </w:tr>
      <w:tr w:rsidR="004359A0" w:rsidRPr="004E1C09" w14:paraId="596AFBC8" w14:textId="77777777" w:rsidTr="001C14A7">
        <w:trPr>
          <w:gridBefore w:val="1"/>
          <w:wBefore w:w="20" w:type="dxa"/>
          <w:trHeight w:val="360"/>
        </w:trPr>
        <w:tc>
          <w:tcPr>
            <w:tcW w:w="4069" w:type="dxa"/>
            <w:gridSpan w:val="2"/>
            <w:vMerge/>
            <w:tcBorders>
              <w:left w:val="single" w:sz="12" w:space="0" w:color="auto"/>
              <w:bottom w:val="dotted" w:sz="4" w:space="0" w:color="auto"/>
            </w:tcBorders>
          </w:tcPr>
          <w:p w14:paraId="06AACF65" w14:textId="77777777" w:rsidR="004359A0" w:rsidRPr="00835215" w:rsidRDefault="004359A0" w:rsidP="005E4AD0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3245" w:type="dxa"/>
            <w:vMerge/>
            <w:tcBorders>
              <w:bottom w:val="dotted" w:sz="4" w:space="0" w:color="auto"/>
            </w:tcBorders>
          </w:tcPr>
          <w:p w14:paraId="61E30CFD" w14:textId="77777777" w:rsidR="004359A0" w:rsidRPr="00004F17" w:rsidRDefault="004359A0" w:rsidP="005E4AD0">
            <w:pPr>
              <w:jc w:val="center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  <w:tc>
          <w:tcPr>
            <w:tcW w:w="2237" w:type="dxa"/>
            <w:vMerge w:val="restart"/>
            <w:tcBorders>
              <w:top w:val="dotted" w:sz="4" w:space="0" w:color="auto"/>
              <w:right w:val="single" w:sz="12" w:space="0" w:color="auto"/>
            </w:tcBorders>
          </w:tcPr>
          <w:p w14:paraId="5E7621B2" w14:textId="77777777" w:rsidR="004359A0" w:rsidRDefault="004359A0" w:rsidP="005E4AD0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  <w:p w14:paraId="74F7970E" w14:textId="77777777" w:rsidR="004359A0" w:rsidRPr="00173C0B" w:rsidRDefault="004359A0" w:rsidP="005E4AD0">
            <w:pPr>
              <w:spacing w:line="0" w:lineRule="atLeast"/>
              <w:rPr>
                <w:rFonts w:ascii="AR丸ゴシック体M" w:eastAsia="AR丸ゴシック体M"/>
                <w:b/>
                <w:sz w:val="18"/>
                <w:szCs w:val="18"/>
              </w:rPr>
            </w:pPr>
          </w:p>
        </w:tc>
      </w:tr>
      <w:tr w:rsidR="004359A0" w:rsidRPr="004E1C09" w14:paraId="6155B5F4" w14:textId="77777777" w:rsidTr="001C14A7">
        <w:trPr>
          <w:gridBefore w:val="1"/>
          <w:wBefore w:w="20" w:type="dxa"/>
          <w:trHeight w:val="360"/>
        </w:trPr>
        <w:tc>
          <w:tcPr>
            <w:tcW w:w="4069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7849FFB2" w14:textId="77777777" w:rsidR="004359A0" w:rsidRPr="00DE12B0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  <w:r w:rsidRPr="00DE12B0">
              <w:rPr>
                <w:rFonts w:ascii="AR丸ゴシック体M" w:eastAsia="AR丸ゴシック体M" w:hint="eastAsia"/>
                <w:sz w:val="14"/>
                <w:szCs w:val="16"/>
              </w:rPr>
              <w:t>ふりがな</w:t>
            </w:r>
          </w:p>
        </w:tc>
        <w:tc>
          <w:tcPr>
            <w:tcW w:w="3245" w:type="dxa"/>
            <w:vMerge w:val="restart"/>
            <w:tcBorders>
              <w:top w:val="dotted" w:sz="4" w:space="0" w:color="auto"/>
            </w:tcBorders>
          </w:tcPr>
          <w:p w14:paraId="49E339EA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12" w:space="0" w:color="auto"/>
            </w:tcBorders>
          </w:tcPr>
          <w:p w14:paraId="2D318F5D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</w:tr>
      <w:tr w:rsidR="004359A0" w:rsidRPr="004E1C09" w14:paraId="2C4CCD7C" w14:textId="77777777" w:rsidTr="001C14A7">
        <w:trPr>
          <w:gridBefore w:val="1"/>
          <w:wBefore w:w="20" w:type="dxa"/>
          <w:trHeight w:val="179"/>
        </w:trPr>
        <w:tc>
          <w:tcPr>
            <w:tcW w:w="4069" w:type="dxa"/>
            <w:gridSpan w:val="2"/>
            <w:vMerge/>
            <w:tcBorders>
              <w:left w:val="single" w:sz="12" w:space="0" w:color="auto"/>
            </w:tcBorders>
          </w:tcPr>
          <w:p w14:paraId="3032434F" w14:textId="77777777" w:rsidR="004359A0" w:rsidRPr="00835215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45" w:type="dxa"/>
            <w:vMerge/>
          </w:tcPr>
          <w:p w14:paraId="134CF63C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8F08AF" w14:textId="77777777" w:rsidR="004359A0" w:rsidRPr="004E1C09" w:rsidRDefault="004359A0" w:rsidP="005E4AD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5743E">
              <w:rPr>
                <w:rFonts w:ascii="AR丸ゴシック体M" w:eastAsia="AR丸ゴシック体M" w:hint="eastAsia"/>
                <w:b/>
                <w:sz w:val="16"/>
                <w:szCs w:val="18"/>
              </w:rPr>
              <w:t>主な担当科目</w:t>
            </w:r>
          </w:p>
        </w:tc>
      </w:tr>
      <w:tr w:rsidR="004359A0" w:rsidRPr="004E1C09" w14:paraId="5870587D" w14:textId="77777777" w:rsidTr="001C14A7">
        <w:trPr>
          <w:gridBefore w:val="1"/>
          <w:wBefore w:w="20" w:type="dxa"/>
          <w:trHeight w:val="207"/>
        </w:trPr>
        <w:tc>
          <w:tcPr>
            <w:tcW w:w="4069" w:type="dxa"/>
            <w:gridSpan w:val="2"/>
            <w:vMerge/>
            <w:tcBorders>
              <w:left w:val="single" w:sz="12" w:space="0" w:color="auto"/>
            </w:tcBorders>
          </w:tcPr>
          <w:p w14:paraId="1973D276" w14:textId="77777777" w:rsidR="004359A0" w:rsidRPr="00835215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  <w:tc>
          <w:tcPr>
            <w:tcW w:w="3245" w:type="dxa"/>
            <w:vMerge/>
          </w:tcPr>
          <w:p w14:paraId="0B5DA621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dotted" w:sz="4" w:space="0" w:color="auto"/>
              <w:right w:val="single" w:sz="12" w:space="0" w:color="auto"/>
            </w:tcBorders>
          </w:tcPr>
          <w:p w14:paraId="22BAE860" w14:textId="77777777" w:rsidR="004359A0" w:rsidRDefault="004359A0" w:rsidP="005E4AD0">
            <w:pPr>
              <w:spacing w:line="0" w:lineRule="atLeast"/>
              <w:rPr>
                <w:sz w:val="18"/>
                <w:szCs w:val="18"/>
              </w:rPr>
            </w:pPr>
          </w:p>
          <w:p w14:paraId="7771810A" w14:textId="77777777" w:rsidR="004359A0" w:rsidRPr="004E1C09" w:rsidRDefault="004359A0" w:rsidP="005E4AD0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4359A0" w:rsidRPr="004E1C09" w14:paraId="5078BDEB" w14:textId="77777777" w:rsidTr="001C14A7">
        <w:trPr>
          <w:gridBefore w:val="1"/>
          <w:wBefore w:w="20" w:type="dxa"/>
          <w:trHeight w:val="1141"/>
        </w:trPr>
        <w:tc>
          <w:tcPr>
            <w:tcW w:w="955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8FF96FD" w14:textId="77777777" w:rsidR="004359A0" w:rsidRDefault="004359A0" w:rsidP="005E4AD0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5A0F61">
              <w:rPr>
                <w:rFonts w:ascii="AR丸ゴシック体M" w:eastAsia="AR丸ゴシック体M" w:hint="eastAsia"/>
                <w:b/>
                <w:sz w:val="18"/>
                <w:szCs w:val="18"/>
                <w:bdr w:val="single" w:sz="4" w:space="0" w:color="auto"/>
              </w:rPr>
              <w:t>テキスト送付先</w:t>
            </w: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 xml:space="preserve">　ご住所（1.勤務先　2.自宅</w:t>
            </w:r>
            <w:r w:rsidRPr="004E1C09">
              <w:rPr>
                <w:rFonts w:ascii="AR丸ゴシック体M" w:eastAsia="AR丸ゴシック体M" w:hint="eastAsia"/>
                <w:sz w:val="18"/>
                <w:szCs w:val="18"/>
              </w:rPr>
              <w:t xml:space="preserve">）　</w:t>
            </w:r>
          </w:p>
          <w:p w14:paraId="3050511C" w14:textId="77777777" w:rsidR="004359A0" w:rsidRPr="005A0F61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sz w:val="18"/>
                <w:szCs w:val="18"/>
              </w:rPr>
              <w:t>〒　　　　―</w:t>
            </w:r>
          </w:p>
          <w:p w14:paraId="144479EA" w14:textId="77777777" w:rsidR="004359A0" w:rsidRPr="006C7233" w:rsidRDefault="004359A0" w:rsidP="005E4AD0">
            <w:pPr>
              <w:rPr>
                <w:sz w:val="18"/>
                <w:szCs w:val="18"/>
              </w:rPr>
            </w:pPr>
          </w:p>
          <w:p w14:paraId="2205B836" w14:textId="77777777" w:rsidR="004359A0" w:rsidRPr="004E1C09" w:rsidRDefault="004359A0" w:rsidP="005E4AD0">
            <w:pPr>
              <w:rPr>
                <w:sz w:val="18"/>
                <w:szCs w:val="18"/>
              </w:rPr>
            </w:pPr>
            <w:r w:rsidRPr="00DE12B0">
              <w:rPr>
                <w:rFonts w:ascii="AR丸ゴシック体M" w:eastAsia="AR丸ゴシック体M" w:hint="eastAsia"/>
                <w:b/>
                <w:sz w:val="16"/>
                <w:szCs w:val="16"/>
              </w:rPr>
              <w:t>電話番号</w:t>
            </w:r>
            <w:r w:rsidRPr="004E1C09"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　　　　　　</w:t>
            </w:r>
            <w:r w:rsidRPr="00DE12B0">
              <w:rPr>
                <w:rFonts w:ascii="AR丸ゴシック体M" w:eastAsia="AR丸ゴシック体M" w:hint="eastAsia"/>
                <w:b/>
                <w:sz w:val="16"/>
                <w:szCs w:val="16"/>
              </w:rPr>
              <w:t xml:space="preserve">　E-mail</w:t>
            </w:r>
          </w:p>
        </w:tc>
      </w:tr>
      <w:tr w:rsidR="004359A0" w:rsidRPr="004E1C09" w14:paraId="632800AA" w14:textId="77777777" w:rsidTr="001C14A7">
        <w:trPr>
          <w:gridBefore w:val="1"/>
          <w:wBefore w:w="20" w:type="dxa"/>
          <w:trHeight w:val="426"/>
        </w:trPr>
        <w:tc>
          <w:tcPr>
            <w:tcW w:w="236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31AB318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大学教育</w:t>
            </w: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歴</w:t>
            </w:r>
          </w:p>
        </w:tc>
        <w:tc>
          <w:tcPr>
            <w:tcW w:w="1700" w:type="dxa"/>
            <w:tcBorders>
              <w:left w:val="dotted" w:sz="4" w:space="0" w:color="auto"/>
              <w:bottom w:val="single" w:sz="4" w:space="0" w:color="auto"/>
            </w:tcBorders>
          </w:tcPr>
          <w:p w14:paraId="72556792" w14:textId="77777777" w:rsidR="004359A0" w:rsidRPr="004E1C09" w:rsidRDefault="004359A0" w:rsidP="005E4A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42402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年</w:t>
            </w:r>
          </w:p>
        </w:tc>
        <w:tc>
          <w:tcPr>
            <w:tcW w:w="5482" w:type="dxa"/>
            <w:gridSpan w:val="2"/>
            <w:vMerge w:val="restart"/>
            <w:tcBorders>
              <w:right w:val="single" w:sz="12" w:space="0" w:color="auto"/>
            </w:tcBorders>
          </w:tcPr>
          <w:p w14:paraId="517353A9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6"/>
                <w:szCs w:val="16"/>
              </w:rPr>
            </w:pPr>
            <w:r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現在担当している</w:t>
            </w:r>
            <w:r>
              <w:rPr>
                <w:rFonts w:ascii="AR丸ゴシック体M" w:eastAsia="AR丸ゴシック体M" w:hint="eastAsia"/>
                <w:b/>
                <w:sz w:val="16"/>
                <w:szCs w:val="16"/>
              </w:rPr>
              <w:t>科目における能動的学修の導入の現状</w:t>
            </w:r>
            <w:r w:rsidRPr="004E1C09">
              <w:rPr>
                <w:rFonts w:ascii="AR丸ゴシック体M" w:eastAsia="AR丸ゴシック体M" w:hint="eastAsia"/>
                <w:b/>
                <w:sz w:val="16"/>
                <w:szCs w:val="16"/>
              </w:rPr>
              <w:t>と今後の予定</w:t>
            </w:r>
          </w:p>
          <w:p w14:paraId="505D4B8B" w14:textId="77777777" w:rsidR="004359A0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  <w:p w14:paraId="2627E279" w14:textId="77777777" w:rsidR="004359A0" w:rsidRPr="00120C3E" w:rsidRDefault="004359A0" w:rsidP="005E4AD0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4359A0" w:rsidRPr="004E1C09" w14:paraId="2725F031" w14:textId="77777777" w:rsidTr="001C14A7">
        <w:trPr>
          <w:gridBefore w:val="1"/>
          <w:wBefore w:w="20" w:type="dxa"/>
          <w:trHeight w:val="405"/>
        </w:trPr>
        <w:tc>
          <w:tcPr>
            <w:tcW w:w="236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0AE6941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b/>
                <w:sz w:val="18"/>
                <w:szCs w:val="18"/>
              </w:rPr>
              <w:t>能動的学修の指導経験</w:t>
            </w:r>
          </w:p>
        </w:tc>
        <w:tc>
          <w:tcPr>
            <w:tcW w:w="1700" w:type="dxa"/>
            <w:tcBorders>
              <w:left w:val="dotted" w:sz="4" w:space="0" w:color="auto"/>
              <w:bottom w:val="single" w:sz="4" w:space="0" w:color="auto"/>
            </w:tcBorders>
          </w:tcPr>
          <w:p w14:paraId="0E08A0E2" w14:textId="77777777" w:rsidR="004359A0" w:rsidRDefault="004359A0" w:rsidP="005E4A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2402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年</w:t>
            </w:r>
          </w:p>
        </w:tc>
        <w:tc>
          <w:tcPr>
            <w:tcW w:w="54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10AF67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</w:tr>
      <w:tr w:rsidR="004359A0" w:rsidRPr="004E1C09" w14:paraId="1187C6F0" w14:textId="77777777" w:rsidTr="001D7A47">
        <w:trPr>
          <w:gridBefore w:val="1"/>
          <w:wBefore w:w="20" w:type="dxa"/>
          <w:trHeight w:val="206"/>
        </w:trPr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57C3F52" w14:textId="77777777" w:rsidR="004359A0" w:rsidRPr="004E1C09" w:rsidRDefault="004359A0" w:rsidP="005E4AD0">
            <w:pPr>
              <w:rPr>
                <w:rFonts w:ascii="AR丸ゴシック体M" w:eastAsia="AR丸ゴシック体M"/>
                <w:b/>
                <w:sz w:val="18"/>
                <w:szCs w:val="18"/>
              </w:rPr>
            </w:pPr>
            <w:r w:rsidRPr="004E1C09">
              <w:rPr>
                <w:rFonts w:ascii="AR丸ゴシック体M" w:eastAsia="AR丸ゴシック体M" w:hint="eastAsia"/>
                <w:b/>
                <w:sz w:val="18"/>
                <w:szCs w:val="18"/>
              </w:rPr>
              <w:t>企業経験の有無</w:t>
            </w:r>
          </w:p>
        </w:tc>
        <w:tc>
          <w:tcPr>
            <w:tcW w:w="17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3A961D7B" w14:textId="77777777" w:rsidR="004359A0" w:rsidRPr="004E1C09" w:rsidRDefault="004359A0" w:rsidP="005E4A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24024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　　年</w:t>
            </w:r>
          </w:p>
        </w:tc>
        <w:tc>
          <w:tcPr>
            <w:tcW w:w="548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BF5D8B8" w14:textId="77777777" w:rsidR="004359A0" w:rsidRPr="004E1C09" w:rsidRDefault="004359A0" w:rsidP="005E4AD0">
            <w:pPr>
              <w:rPr>
                <w:sz w:val="18"/>
                <w:szCs w:val="18"/>
              </w:rPr>
            </w:pPr>
          </w:p>
        </w:tc>
      </w:tr>
    </w:tbl>
    <w:p w14:paraId="20E7B297" w14:textId="77777777" w:rsidR="004359A0" w:rsidRDefault="004359A0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</w:p>
    <w:p w14:paraId="73BB16AE" w14:textId="77777777" w:rsidR="0074652F" w:rsidRDefault="0074652F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名以上でご参加の場合は、参加申込書をコピーしてお使いください。</w:t>
      </w:r>
    </w:p>
    <w:p w14:paraId="6B620A84" w14:textId="77777777" w:rsidR="00AD0894" w:rsidRDefault="00AD0894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本情報は厳正に管理し、①名簿の作成　②協会からの文書の送付　③協会からの問合せのみに使用します。</w:t>
      </w:r>
    </w:p>
    <w:p w14:paraId="2B3A6D27" w14:textId="77777777" w:rsidR="00FD482E" w:rsidRPr="00C9675C" w:rsidRDefault="00FD482E" w:rsidP="0065743E">
      <w:pPr>
        <w:spacing w:line="0" w:lineRule="atLeast"/>
        <w:ind w:firstLineChars="100" w:firstLine="180"/>
        <w:jc w:val="left"/>
        <w:rPr>
          <w:sz w:val="18"/>
          <w:szCs w:val="18"/>
        </w:rPr>
      </w:pPr>
      <w:r w:rsidRPr="00C9675C">
        <w:rPr>
          <w:rFonts w:hint="eastAsia"/>
          <w:sz w:val="18"/>
          <w:szCs w:val="18"/>
        </w:rPr>
        <w:t>※修了認定証</w:t>
      </w:r>
      <w:r w:rsidR="00762E7E" w:rsidRPr="00C9675C">
        <w:rPr>
          <w:rFonts w:hint="eastAsia"/>
          <w:sz w:val="18"/>
          <w:szCs w:val="18"/>
        </w:rPr>
        <w:t>の作成に必要となりますので、ご氏名は楷書で</w:t>
      </w:r>
      <w:r w:rsidR="00000FE2" w:rsidRPr="00C9675C">
        <w:rPr>
          <w:rFonts w:hint="eastAsia"/>
          <w:sz w:val="18"/>
          <w:szCs w:val="18"/>
        </w:rPr>
        <w:t>ご記入を</w:t>
      </w:r>
      <w:r w:rsidR="00762E7E" w:rsidRPr="00C9675C">
        <w:rPr>
          <w:rFonts w:hint="eastAsia"/>
          <w:sz w:val="18"/>
          <w:szCs w:val="18"/>
        </w:rPr>
        <w:t>お願いします。</w:t>
      </w:r>
    </w:p>
    <w:p w14:paraId="7B7A4D1A" w14:textId="77777777" w:rsidR="0019181A" w:rsidRDefault="00762E7E" w:rsidP="0019181A">
      <w:pPr>
        <w:spacing w:line="0" w:lineRule="atLeast"/>
        <w:ind w:firstLineChars="100" w:firstLine="180"/>
        <w:jc w:val="left"/>
        <w:rPr>
          <w:rFonts w:asciiTheme="minorEastAsia" w:eastAsiaTheme="minorEastAsia" w:hAnsiTheme="minorEastAsia"/>
          <w:sz w:val="18"/>
          <w:szCs w:val="16"/>
        </w:rPr>
      </w:pPr>
      <w:r w:rsidRPr="00C9675C">
        <w:rPr>
          <w:rFonts w:hint="eastAsia"/>
          <w:sz w:val="18"/>
          <w:szCs w:val="18"/>
        </w:rPr>
        <w:t>※</w:t>
      </w:r>
      <w:r w:rsidRPr="00C9675C">
        <w:rPr>
          <w:rFonts w:asciiTheme="minorEastAsia" w:eastAsiaTheme="minorEastAsia" w:hAnsiTheme="minorEastAsia" w:hint="eastAsia"/>
          <w:sz w:val="18"/>
          <w:szCs w:val="16"/>
        </w:rPr>
        <w:t>E-mailは</w:t>
      </w:r>
      <w:r w:rsidR="004359A0">
        <w:rPr>
          <w:rFonts w:asciiTheme="minorEastAsia" w:eastAsiaTheme="minorEastAsia" w:hAnsiTheme="minorEastAsia" w:hint="eastAsia"/>
          <w:sz w:val="18"/>
          <w:szCs w:val="16"/>
        </w:rPr>
        <w:t>、課題シートを送る際に必要となりますので必ず</w:t>
      </w:r>
      <w:r w:rsidR="00000FE2" w:rsidRPr="00C9675C">
        <w:rPr>
          <w:rFonts w:asciiTheme="minorEastAsia" w:eastAsiaTheme="minorEastAsia" w:hAnsiTheme="minorEastAsia" w:hint="eastAsia"/>
          <w:sz w:val="18"/>
          <w:szCs w:val="16"/>
        </w:rPr>
        <w:t>ご記入ください。</w:t>
      </w:r>
    </w:p>
    <w:p w14:paraId="1DECD9C8" w14:textId="77777777" w:rsidR="0019181A" w:rsidRPr="0019181A" w:rsidRDefault="004359A0" w:rsidP="0019181A">
      <w:pPr>
        <w:spacing w:line="0" w:lineRule="atLeast"/>
        <w:ind w:firstLineChars="100" w:firstLine="211"/>
        <w:jc w:val="left"/>
        <w:rPr>
          <w:color w:val="FF0000"/>
          <w:sz w:val="18"/>
          <w:szCs w:val="18"/>
        </w:rPr>
      </w:pPr>
      <w:r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DBB72" wp14:editId="6BCCCFA4">
                <wp:simplePos x="0" y="0"/>
                <wp:positionH relativeFrom="column">
                  <wp:posOffset>116205</wp:posOffset>
                </wp:positionH>
                <wp:positionV relativeFrom="paragraph">
                  <wp:posOffset>114935</wp:posOffset>
                </wp:positionV>
                <wp:extent cx="6248400" cy="1045845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45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527B1" w14:textId="77777777" w:rsidR="0019181A" w:rsidRPr="0042279D" w:rsidRDefault="0019181A" w:rsidP="001918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</w:pP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申込み・お問い合わせ専用メールアドレ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lang w:val="fr-CA"/>
                              </w:rPr>
                              <w:t>E-m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lang w:val="fr-CA"/>
                              </w:rPr>
                              <w:t xml:space="preserve">ail : </w:t>
                            </w:r>
                            <w:r w:rsidRPr="004227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lang w:val="fr-CA"/>
                              </w:rPr>
                              <w:t>kouza@jaucb.gr.jp</w:t>
                            </w:r>
                          </w:p>
                          <w:p w14:paraId="3D309388" w14:textId="183F3511" w:rsidR="0019181A" w:rsidRPr="0042279D" w:rsidRDefault="0019181A" w:rsidP="0019181A">
                            <w:pPr>
                              <w:ind w:firstLineChars="5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</w:pP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締切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2019</w:t>
                            </w: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年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5</w:t>
                            </w:r>
                            <w:r w:rsidRPr="00F93982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月</w:t>
                            </w:r>
                            <w:r w:rsidR="004E6825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  <w:t>日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金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 xml:space="preserve">　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FAX</w:t>
                            </w:r>
                            <w:r w:rsidRPr="0042279D">
                              <w:rPr>
                                <w:rFonts w:asciiTheme="majorEastAsia" w:eastAsiaTheme="majorEastAsia" w:hAnsiTheme="majorEastAsia" w:hint="eastAsia"/>
                                <w:sz w:val="40"/>
                                <w:lang w:val="fr-CA"/>
                              </w:rPr>
                              <w:t xml:space="preserve"> </w:t>
                            </w:r>
                            <w:r w:rsidRPr="0042279D">
                              <w:rPr>
                                <w:rFonts w:asciiTheme="majorEastAsia" w:eastAsiaTheme="majorEastAsia" w:hAnsiTheme="majorEastAsia"/>
                                <w:sz w:val="40"/>
                                <w:lang w:val="fr-CA"/>
                              </w:rPr>
                              <w:t>03-3263-8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BB72" id="正方形/長方形 4" o:spid="_x0000_s1027" style="position:absolute;left:0;text-align:left;margin-left:9.15pt;margin-top:9.05pt;width:492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" fillcolor="#d8d8d8 [2732]" strokecolor="black [3213]">
                <v:textbox>
                  <w:txbxContent>
                    <w:p w14:paraId="47E527B1" w14:textId="77777777" w:rsidR="0019181A" w:rsidRPr="0042279D" w:rsidRDefault="0019181A" w:rsidP="001918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</w:pP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申込み・お問い合わせ専用メールアドレ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lang w:val="fr-CA"/>
                        </w:rPr>
                        <w:t>E-m</w:t>
                      </w:r>
                      <w:r w:rsidRPr="0042279D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lang w:val="fr-CA"/>
                        </w:rPr>
                        <w:t xml:space="preserve">ail : </w:t>
                      </w:r>
                      <w:r w:rsidRPr="0042279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lang w:val="fr-CA"/>
                        </w:rPr>
                        <w:t>kouza@jaucb.gr.jp</w:t>
                      </w:r>
                    </w:p>
                    <w:p w14:paraId="3D309388" w14:textId="183F3511" w:rsidR="0019181A" w:rsidRPr="0042279D" w:rsidRDefault="0019181A" w:rsidP="0019181A">
                      <w:pPr>
                        <w:ind w:firstLineChars="50" w:firstLine="200"/>
                        <w:jc w:val="left"/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</w:pP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締切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2019</w:t>
                      </w: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年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5</w:t>
                      </w:r>
                      <w:r w:rsidRPr="00F93982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月</w:t>
                      </w:r>
                      <w:r w:rsidR="004E6825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31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40"/>
                        </w:rPr>
                        <w:t>日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金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 xml:space="preserve">　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FAX</w:t>
                      </w:r>
                      <w:r w:rsidRPr="0042279D">
                        <w:rPr>
                          <w:rFonts w:asciiTheme="majorEastAsia" w:eastAsiaTheme="majorEastAsia" w:hAnsiTheme="majorEastAsia" w:hint="eastAsia"/>
                          <w:sz w:val="40"/>
                          <w:lang w:val="fr-CA"/>
                        </w:rPr>
                        <w:t xml:space="preserve"> </w:t>
                      </w:r>
                      <w:r w:rsidRPr="0042279D">
                        <w:rPr>
                          <w:rFonts w:asciiTheme="majorEastAsia" w:eastAsiaTheme="majorEastAsia" w:hAnsiTheme="majorEastAsia"/>
                          <w:sz w:val="40"/>
                          <w:lang w:val="fr-CA"/>
                        </w:rPr>
                        <w:t>03-3263-8633</w:t>
                      </w:r>
                    </w:p>
                  </w:txbxContent>
                </v:textbox>
              </v:rect>
            </w:pict>
          </mc:Fallback>
        </mc:AlternateContent>
      </w:r>
      <w:r w:rsidR="0019181A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6AE81" wp14:editId="51A1624E">
                <wp:simplePos x="0" y="0"/>
                <wp:positionH relativeFrom="column">
                  <wp:posOffset>1627302</wp:posOffset>
                </wp:positionH>
                <wp:positionV relativeFrom="paragraph">
                  <wp:posOffset>1410005</wp:posOffset>
                </wp:positionV>
                <wp:extent cx="1085850" cy="4667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B3E4" w14:textId="77777777" w:rsidR="0019181A" w:rsidRPr="00B15E87" w:rsidRDefault="0019181A" w:rsidP="0019181A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申し込み</w:t>
                            </w:r>
                          </w:p>
                          <w:p w14:paraId="44E32A03" w14:textId="77777777" w:rsidR="0019181A" w:rsidRPr="00B15E87" w:rsidRDefault="0019181A" w:rsidP="0019181A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15E8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お問い合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AE81" id="Text Box 2" o:spid="_x0000_s1028" type="#_x0000_t202" style="position:absolute;left:0;text-align:left;margin-left:128.15pt;margin-top:111pt;width:85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">
                <v:textbox>
                  <w:txbxContent>
                    <w:p w14:paraId="7A55B3E4" w14:textId="77777777" w:rsidR="0019181A" w:rsidRPr="00B15E87" w:rsidRDefault="0019181A" w:rsidP="0019181A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申し込み</w:t>
                      </w:r>
                    </w:p>
                    <w:p w14:paraId="44E32A03" w14:textId="77777777" w:rsidR="0019181A" w:rsidRPr="00B15E87" w:rsidRDefault="0019181A" w:rsidP="0019181A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15E87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お問い合せ</w:t>
                      </w:r>
                    </w:p>
                  </w:txbxContent>
                </v:textbox>
              </v:shape>
            </w:pict>
          </mc:Fallback>
        </mc:AlternateContent>
      </w:r>
      <w:r w:rsidR="0019181A" w:rsidRPr="00C967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52334" wp14:editId="726445B3">
                <wp:simplePos x="0" y="0"/>
                <wp:positionH relativeFrom="column">
                  <wp:posOffset>2713457</wp:posOffset>
                </wp:positionH>
                <wp:positionV relativeFrom="paragraph">
                  <wp:posOffset>965200</wp:posOffset>
                </wp:positionV>
                <wp:extent cx="3552825" cy="1662888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66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7ADC" w14:textId="77777777" w:rsidR="00AD0894" w:rsidRDefault="00AD0894" w:rsidP="00AD089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3EEB96" wp14:editId="3EE09E5A">
                                  <wp:extent cx="3295650" cy="314325"/>
                                  <wp:effectExtent l="0" t="0" r="0" b="9525"/>
                                  <wp:docPr id="1" name="図 1" descr="JAUCB - 一般財団法人 全国大学実務教育協会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JAUCB - 一般財団法人 全国大学実務教育協会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6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65F00F" w14:textId="77777777" w:rsidR="002A4C17" w:rsidRDefault="00AD0894" w:rsidP="002A4C17">
                            <w:pPr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</w:rPr>
                            </w:pP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〒102-0074　東京都千代田区九段南4-2-12　</w:t>
                            </w:r>
                          </w:p>
                          <w:p w14:paraId="06B75AC0" w14:textId="77777777" w:rsidR="00AD0894" w:rsidRPr="00B15E87" w:rsidRDefault="002A4C17" w:rsidP="002A4C17">
                            <w:pPr>
                              <w:ind w:firstLineChars="1000" w:firstLine="2008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第</w:t>
                            </w:r>
                            <w:r w:rsidR="00AD0894"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三東郷パークビル二階</w:t>
                            </w:r>
                          </w:p>
                          <w:p w14:paraId="43212F6C" w14:textId="77777777" w:rsidR="00AD0894" w:rsidRPr="00B15E87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1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</w:rPr>
                              <w:t>ＴＥＬ：０３-５２２６-７２８８　ＦＡＸ.　０３－３２６３－８６３３</w:t>
                            </w:r>
                            <w:r w:rsidRPr="00B15E8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B251A7F" w14:textId="77777777" w:rsidR="00AD0894" w:rsidRPr="00E634FE" w:rsidRDefault="00AD0894" w:rsidP="00AD0894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rFonts w:ascii="AR P丸ゴシック体M" w:eastAsia="AR P丸ゴシック体M" w:hAnsi="ＭＳ Ｐゴシック"/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5E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B6665A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kouza</w:t>
                            </w:r>
                            <w:r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@jaucb.gr.</w:t>
                            </w:r>
                            <w:r w:rsidRPr="00E634FE">
                              <w:rPr>
                                <w:rFonts w:ascii="AR P丸ゴシック体M" w:eastAsia="AR P丸ゴシック体M" w:hAnsi="ＭＳ Ｐゴシック" w:hint="eastAsia"/>
                                <w:b/>
                                <w:w w:val="150"/>
                                <w:sz w:val="20"/>
                                <w:szCs w:val="20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2334" id="テキスト ボックス 3" o:spid="_x0000_s1029" type="#_x0000_t202" style="position:absolute;left:0;text-align:left;margin-left:213.65pt;margin-top:76pt;width:279.75pt;height:1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" fillcolor="white [3201]" stroked="f" strokeweight=".5pt">
                <v:textbox>
                  <w:txbxContent>
                    <w:p w14:paraId="0CB07ADC" w14:textId="77777777" w:rsidR="00AD0894" w:rsidRDefault="00AD0894" w:rsidP="00AD089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E3EEB96" wp14:editId="3EE09E5A">
                            <wp:extent cx="3295650" cy="314325"/>
                            <wp:effectExtent l="0" t="0" r="0" b="9525"/>
                            <wp:docPr id="1" name="図 1" descr="JAUCB - 一般財団法人 全国大学実務教育協会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JAUCB - 一般財団法人 全国大学実務教育協会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6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65F00F" w14:textId="77777777" w:rsidR="002A4C17" w:rsidRDefault="00AD0894" w:rsidP="002A4C17">
                      <w:pPr>
                        <w:ind w:firstLineChars="100" w:firstLine="201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</w:rPr>
                      </w:pP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〒102-0074　東京都千代田区九段南4-2-12　</w:t>
                      </w:r>
                    </w:p>
                    <w:p w14:paraId="06B75AC0" w14:textId="77777777" w:rsidR="00AD0894" w:rsidRPr="00B15E87" w:rsidRDefault="002A4C17" w:rsidP="002A4C17">
                      <w:pPr>
                        <w:ind w:firstLineChars="1000" w:firstLine="2008"/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第</w:t>
                      </w:r>
                      <w:r w:rsidR="00AD0894"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三東郷パークビル二階</w:t>
                      </w:r>
                    </w:p>
                    <w:p w14:paraId="43212F6C" w14:textId="77777777" w:rsidR="00AD0894" w:rsidRPr="00B15E87" w:rsidRDefault="00AD0894" w:rsidP="00AD0894">
                      <w:pPr>
                        <w:snapToGrid w:val="0"/>
                        <w:spacing w:line="240" w:lineRule="atLeast"/>
                        <w:ind w:firstLineChars="100" w:firstLine="201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</w:rPr>
                        <w:t>ＴＥＬ：０３-５２２６-７２８８　ＦＡＸ.　０３－３２６３－８６３３</w:t>
                      </w:r>
                      <w:r w:rsidRPr="00B15E8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B251A7F" w14:textId="77777777" w:rsidR="00AD0894" w:rsidRPr="00E634FE" w:rsidRDefault="00AD0894" w:rsidP="00AD0894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rFonts w:ascii="AR P丸ゴシック体M" w:eastAsia="AR P丸ゴシック体M" w:hAnsi="ＭＳ Ｐゴシック"/>
                          <w:b/>
                          <w:w w:val="150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B15E87">
                        <w:rPr>
                          <w:rFonts w:hint="eastAsia"/>
                          <w:sz w:val="20"/>
                          <w:szCs w:val="20"/>
                        </w:rPr>
                        <w:t>E-ma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B6665A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kouza</w:t>
                      </w:r>
                      <w:r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@jaucb.gr.</w:t>
                      </w:r>
                      <w:r w:rsidRPr="00E634FE">
                        <w:rPr>
                          <w:rFonts w:ascii="AR P丸ゴシック体M" w:eastAsia="AR P丸ゴシック体M" w:hAnsi="ＭＳ Ｐゴシック" w:hint="eastAsia"/>
                          <w:b/>
                          <w:w w:val="150"/>
                          <w:sz w:val="20"/>
                          <w:szCs w:val="20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181A" w:rsidRPr="0019181A" w:rsidSect="000249D3">
      <w:pgSz w:w="11906" w:h="16838" w:code="9"/>
      <w:pgMar w:top="85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B5EA2" w14:textId="77777777" w:rsidR="003A050A" w:rsidRDefault="003A050A" w:rsidP="008E03D3">
      <w:r>
        <w:separator/>
      </w:r>
    </w:p>
  </w:endnote>
  <w:endnote w:type="continuationSeparator" w:id="0">
    <w:p w14:paraId="50F9D15A" w14:textId="77777777" w:rsidR="003A050A" w:rsidRDefault="003A050A" w:rsidP="008E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CCA1" w14:textId="77777777" w:rsidR="003A050A" w:rsidRDefault="003A050A" w:rsidP="008E03D3">
      <w:r>
        <w:separator/>
      </w:r>
    </w:p>
  </w:footnote>
  <w:footnote w:type="continuationSeparator" w:id="0">
    <w:p w14:paraId="0F4A02A4" w14:textId="77777777" w:rsidR="003A050A" w:rsidRDefault="003A050A" w:rsidP="008E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B7C51"/>
    <w:multiLevelType w:val="hybridMultilevel"/>
    <w:tmpl w:val="5028A906"/>
    <w:lvl w:ilvl="0" w:tplc="AE404764">
      <w:start w:val="2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FD"/>
    <w:rsid w:val="00000FE2"/>
    <w:rsid w:val="00003225"/>
    <w:rsid w:val="00004F17"/>
    <w:rsid w:val="00020654"/>
    <w:rsid w:val="000249D3"/>
    <w:rsid w:val="000E74F2"/>
    <w:rsid w:val="001063B0"/>
    <w:rsid w:val="00126A18"/>
    <w:rsid w:val="001321D9"/>
    <w:rsid w:val="00173C0B"/>
    <w:rsid w:val="00185536"/>
    <w:rsid w:val="0019181A"/>
    <w:rsid w:val="001C14A7"/>
    <w:rsid w:val="001D7A47"/>
    <w:rsid w:val="001F6460"/>
    <w:rsid w:val="0021133A"/>
    <w:rsid w:val="0025078D"/>
    <w:rsid w:val="0025177B"/>
    <w:rsid w:val="0026627B"/>
    <w:rsid w:val="002A4C17"/>
    <w:rsid w:val="002A650B"/>
    <w:rsid w:val="002C6869"/>
    <w:rsid w:val="002D7B20"/>
    <w:rsid w:val="00371A1F"/>
    <w:rsid w:val="003A050A"/>
    <w:rsid w:val="00424024"/>
    <w:rsid w:val="00431C3D"/>
    <w:rsid w:val="004359A0"/>
    <w:rsid w:val="0044798F"/>
    <w:rsid w:val="00474609"/>
    <w:rsid w:val="004A0C4A"/>
    <w:rsid w:val="004D1C03"/>
    <w:rsid w:val="004E1C09"/>
    <w:rsid w:val="004E4027"/>
    <w:rsid w:val="004E6825"/>
    <w:rsid w:val="005106BC"/>
    <w:rsid w:val="005407FD"/>
    <w:rsid w:val="005F0EBD"/>
    <w:rsid w:val="006210AB"/>
    <w:rsid w:val="006256ED"/>
    <w:rsid w:val="006456EE"/>
    <w:rsid w:val="006541BA"/>
    <w:rsid w:val="0065743E"/>
    <w:rsid w:val="00677E82"/>
    <w:rsid w:val="00691969"/>
    <w:rsid w:val="00691BE0"/>
    <w:rsid w:val="00697CA9"/>
    <w:rsid w:val="006A37F1"/>
    <w:rsid w:val="006B34B2"/>
    <w:rsid w:val="006C1615"/>
    <w:rsid w:val="006F5DEA"/>
    <w:rsid w:val="006F7F5D"/>
    <w:rsid w:val="007439D0"/>
    <w:rsid w:val="0074652F"/>
    <w:rsid w:val="00762E7E"/>
    <w:rsid w:val="007B0CF0"/>
    <w:rsid w:val="007C0278"/>
    <w:rsid w:val="007E6876"/>
    <w:rsid w:val="00812680"/>
    <w:rsid w:val="008134E2"/>
    <w:rsid w:val="00831909"/>
    <w:rsid w:val="00835215"/>
    <w:rsid w:val="00864462"/>
    <w:rsid w:val="008755C5"/>
    <w:rsid w:val="008911B1"/>
    <w:rsid w:val="00896AB3"/>
    <w:rsid w:val="008E03D3"/>
    <w:rsid w:val="009352AB"/>
    <w:rsid w:val="0096263B"/>
    <w:rsid w:val="009E2816"/>
    <w:rsid w:val="009F54E5"/>
    <w:rsid w:val="00A67866"/>
    <w:rsid w:val="00A93419"/>
    <w:rsid w:val="00AB68A1"/>
    <w:rsid w:val="00AB7869"/>
    <w:rsid w:val="00AD0894"/>
    <w:rsid w:val="00B2229F"/>
    <w:rsid w:val="00B26CA0"/>
    <w:rsid w:val="00B61C01"/>
    <w:rsid w:val="00B6665A"/>
    <w:rsid w:val="00B7323A"/>
    <w:rsid w:val="00BD1D50"/>
    <w:rsid w:val="00BF5F6F"/>
    <w:rsid w:val="00C40E17"/>
    <w:rsid w:val="00C54B41"/>
    <w:rsid w:val="00C6741F"/>
    <w:rsid w:val="00C9675C"/>
    <w:rsid w:val="00CA71CC"/>
    <w:rsid w:val="00CA7726"/>
    <w:rsid w:val="00CB53E7"/>
    <w:rsid w:val="00CC10A4"/>
    <w:rsid w:val="00CD07FD"/>
    <w:rsid w:val="00CE130C"/>
    <w:rsid w:val="00D403E9"/>
    <w:rsid w:val="00D579DB"/>
    <w:rsid w:val="00D676FE"/>
    <w:rsid w:val="00D92168"/>
    <w:rsid w:val="00DB2A05"/>
    <w:rsid w:val="00DF50BA"/>
    <w:rsid w:val="00E12431"/>
    <w:rsid w:val="00E1715A"/>
    <w:rsid w:val="00E30469"/>
    <w:rsid w:val="00E321B9"/>
    <w:rsid w:val="00E3272D"/>
    <w:rsid w:val="00E634FE"/>
    <w:rsid w:val="00EB1D1C"/>
    <w:rsid w:val="00EB5DDD"/>
    <w:rsid w:val="00ED092D"/>
    <w:rsid w:val="00EF69B6"/>
    <w:rsid w:val="00F004FA"/>
    <w:rsid w:val="00F32288"/>
    <w:rsid w:val="00F458D1"/>
    <w:rsid w:val="00F61E64"/>
    <w:rsid w:val="00F75D40"/>
    <w:rsid w:val="00F93982"/>
    <w:rsid w:val="00FB52B4"/>
    <w:rsid w:val="00FB5F10"/>
    <w:rsid w:val="00FD482E"/>
    <w:rsid w:val="00FD7228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0E4A39"/>
  <w15:docId w15:val="{F9650048-08A4-4252-AD9A-B74A1BA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6CA0"/>
    <w:pPr>
      <w:ind w:leftChars="400" w:left="840"/>
    </w:pPr>
  </w:style>
  <w:style w:type="table" w:styleId="a4">
    <w:name w:val="Table Grid"/>
    <w:basedOn w:val="a1"/>
    <w:uiPriority w:val="99"/>
    <w:rsid w:val="00CD07F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CD07F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D07F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03D3"/>
  </w:style>
  <w:style w:type="paragraph" w:styleId="a9">
    <w:name w:val="footer"/>
    <w:basedOn w:val="a"/>
    <w:link w:val="aa"/>
    <w:uiPriority w:val="99"/>
    <w:unhideWhenUsed/>
    <w:rsid w:val="008E03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03D3"/>
  </w:style>
  <w:style w:type="character" w:styleId="ab">
    <w:name w:val="Hyperlink"/>
    <w:basedOn w:val="a0"/>
    <w:rsid w:val="006A3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cb.gr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38A47-A0D0-4E6F-A5B6-DE1D6B58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AZU</dc:creator>
  <cp:keywords/>
  <dc:description/>
  <cp:lastModifiedBy>user</cp:lastModifiedBy>
  <cp:revision>16</cp:revision>
  <cp:lastPrinted>2018-11-21T06:52:00Z</cp:lastPrinted>
  <dcterms:created xsi:type="dcterms:W3CDTF">2018-11-21T04:14:00Z</dcterms:created>
  <dcterms:modified xsi:type="dcterms:W3CDTF">2019-04-12T03:43:00Z</dcterms:modified>
</cp:coreProperties>
</file>